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1579A0B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D5607">
        <w:rPr>
          <w:rFonts w:ascii="Verdana" w:hAnsi="Verdana"/>
          <w:noProof/>
          <w:sz w:val="22"/>
          <w:szCs w:val="18"/>
        </w:rPr>
        <w:t>28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18741B25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 w:rsidR="002D5607">
        <w:rPr>
          <w:rFonts w:ascii="Verdana" w:hAnsi="Verdana"/>
          <w:color w:val="000000"/>
          <w:sz w:val="22"/>
          <w:szCs w:val="22"/>
        </w:rPr>
        <w:t>es</w:t>
      </w:r>
    </w:p>
    <w:p w14:paraId="0F1F8C6B" w14:textId="100EECA5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</w:t>
      </w:r>
    </w:p>
    <w:p w14:paraId="38D12B50" w14:textId="77777777" w:rsidR="000A04AB" w:rsidRDefault="000A04A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6B14413D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</w:t>
      </w:r>
      <w:r w:rsidR="002D5607">
        <w:rPr>
          <w:rFonts w:ascii="Verdana" w:hAnsi="Verdana"/>
          <w:color w:val="000000"/>
          <w:sz w:val="22"/>
          <w:szCs w:val="22"/>
        </w:rPr>
        <w:t>s señores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</w:t>
      </w:r>
      <w:r w:rsidR="000A04AB">
        <w:rPr>
          <w:rFonts w:ascii="Verdana" w:hAnsi="Verdana"/>
          <w:color w:val="000000"/>
          <w:sz w:val="22"/>
          <w:szCs w:val="22"/>
        </w:rPr>
        <w:t>NOMBRES</w:t>
      </w:r>
      <w:r>
        <w:rPr>
          <w:rFonts w:ascii="Verdana" w:hAnsi="Verdana"/>
          <w:color w:val="000000"/>
          <w:sz w:val="22"/>
          <w:szCs w:val="22"/>
        </w:rPr>
        <w:t>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69AF6B23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="001E75A3">
        <w:rPr>
          <w:rFonts w:ascii="Verdana" w:hAnsi="Verdana"/>
          <w:color w:val="000000"/>
          <w:sz w:val="22"/>
          <w:szCs w:val="22"/>
          <w:lang w:eastAsia="es-CO"/>
        </w:rPr>
        <w:t xml:space="preserve">del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D5607">
        <w:rPr>
          <w:rFonts w:ascii="Verdana" w:hAnsi="Verdana"/>
          <w:noProof/>
          <w:sz w:val="22"/>
          <w:szCs w:val="18"/>
        </w:rPr>
        <w:t>28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>
        <w:rPr>
          <w:rFonts w:ascii="Verdana" w:hAnsi="Verdana"/>
          <w:sz w:val="22"/>
          <w:szCs w:val="22"/>
        </w:rPr>
        <w:t>}}, durante</w:t>
      </w:r>
      <w:r w:rsidRPr="007232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l</w:t>
      </w:r>
      <w:r w:rsidRPr="007232B6">
        <w:rPr>
          <w:rFonts w:ascii="Verdana" w:hAnsi="Verdana"/>
          <w:sz w:val="22"/>
          <w:szCs w:val="22"/>
        </w:rPr>
        <w:t>{{DIAS}} {{MESES}}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Pr="002F6DD1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77C825" w14:textId="4C34A493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</w:t>
      </w:r>
      <w:r w:rsidR="002F6DD1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 xml:space="preserve">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2CD37" w14:textId="77777777" w:rsidR="00175756" w:rsidRDefault="00175756" w:rsidP="00757B36">
      <w:pPr>
        <w:spacing w:after="0" w:line="240" w:lineRule="auto"/>
      </w:pPr>
      <w:r>
        <w:separator/>
      </w:r>
    </w:p>
  </w:endnote>
  <w:endnote w:type="continuationSeparator" w:id="0">
    <w:p w14:paraId="383FAEA7" w14:textId="77777777" w:rsidR="00175756" w:rsidRDefault="0017575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6A4BB" w14:textId="77777777" w:rsidR="00175756" w:rsidRDefault="00175756" w:rsidP="00757B36">
      <w:pPr>
        <w:spacing w:after="0" w:line="240" w:lineRule="auto"/>
      </w:pPr>
      <w:r>
        <w:separator/>
      </w:r>
    </w:p>
  </w:footnote>
  <w:footnote w:type="continuationSeparator" w:id="0">
    <w:p w14:paraId="2F50D9D0" w14:textId="77777777" w:rsidR="00175756" w:rsidRDefault="0017575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7A18"/>
    <w:rsid w:val="000162DB"/>
    <w:rsid w:val="000A04AB"/>
    <w:rsid w:val="000B3ED2"/>
    <w:rsid w:val="00132EBE"/>
    <w:rsid w:val="00152454"/>
    <w:rsid w:val="00175756"/>
    <w:rsid w:val="001D2C96"/>
    <w:rsid w:val="001E28C4"/>
    <w:rsid w:val="001E75A3"/>
    <w:rsid w:val="001F1CF3"/>
    <w:rsid w:val="00221BD3"/>
    <w:rsid w:val="00223817"/>
    <w:rsid w:val="00223DF9"/>
    <w:rsid w:val="0023207C"/>
    <w:rsid w:val="0024294F"/>
    <w:rsid w:val="00255542"/>
    <w:rsid w:val="00256928"/>
    <w:rsid w:val="00290BE0"/>
    <w:rsid w:val="002D11FA"/>
    <w:rsid w:val="002D5607"/>
    <w:rsid w:val="002F6DD1"/>
    <w:rsid w:val="0030489C"/>
    <w:rsid w:val="0031443A"/>
    <w:rsid w:val="003A4594"/>
    <w:rsid w:val="003C3927"/>
    <w:rsid w:val="00436E05"/>
    <w:rsid w:val="00490BC4"/>
    <w:rsid w:val="004C38B5"/>
    <w:rsid w:val="00585914"/>
    <w:rsid w:val="005D19C2"/>
    <w:rsid w:val="005F508C"/>
    <w:rsid w:val="0064339E"/>
    <w:rsid w:val="006449A5"/>
    <w:rsid w:val="0066033D"/>
    <w:rsid w:val="006669E2"/>
    <w:rsid w:val="006A398B"/>
    <w:rsid w:val="006B4D8F"/>
    <w:rsid w:val="007118A6"/>
    <w:rsid w:val="00712052"/>
    <w:rsid w:val="007520C0"/>
    <w:rsid w:val="00757B36"/>
    <w:rsid w:val="007C48A1"/>
    <w:rsid w:val="007D3B86"/>
    <w:rsid w:val="008116CB"/>
    <w:rsid w:val="00820DC8"/>
    <w:rsid w:val="00833DB3"/>
    <w:rsid w:val="0083433C"/>
    <w:rsid w:val="00835BF5"/>
    <w:rsid w:val="0087303F"/>
    <w:rsid w:val="008D747C"/>
    <w:rsid w:val="008F316A"/>
    <w:rsid w:val="009358EB"/>
    <w:rsid w:val="0095417E"/>
    <w:rsid w:val="009E74D4"/>
    <w:rsid w:val="009F063E"/>
    <w:rsid w:val="00A203B7"/>
    <w:rsid w:val="00A87E65"/>
    <w:rsid w:val="00B75C41"/>
    <w:rsid w:val="00B95175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4</cp:revision>
  <cp:lastPrinted>2023-12-05T14:50:00Z</cp:lastPrinted>
  <dcterms:created xsi:type="dcterms:W3CDTF">2024-11-28T21:52:00Z</dcterms:created>
  <dcterms:modified xsi:type="dcterms:W3CDTF">2024-11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